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380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484245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48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 w:rsidR="00192A73">
              <w:rPr>
                <w:rFonts w:ascii="Times New Roman" w:hAnsi="Times New Roman" w:cs="Times New Roman"/>
                <w:b/>
              </w:rPr>
              <w:t>30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 w:rsidR="00192A73">
              <w:rPr>
                <w:rFonts w:ascii="Times New Roman" w:hAnsi="Times New Roman" w:cs="Times New Roman"/>
                <w:b/>
              </w:rPr>
              <w:t>11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№ </w:t>
            </w:r>
            <w:r w:rsidR="00192A73">
              <w:rPr>
                <w:rFonts w:ascii="Times New Roman" w:hAnsi="Times New Roman" w:cs="Times New Roman"/>
                <w:b/>
              </w:rPr>
              <w:t>29</w:t>
            </w:r>
          </w:p>
          <w:p w:rsidR="001F19BD" w:rsidRDefault="001F19BD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48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</w:t>
            </w:r>
            <w:r w:rsidR="00235E8E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  <w:r w:rsidRPr="00852F1C">
              <w:rPr>
                <w:rFonts w:ascii="Times New Roman" w:hAnsi="Times New Roman"/>
                <w:sz w:val="20"/>
                <w:szCs w:val="20"/>
              </w:rPr>
              <w:t xml:space="preserve">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3F2E6D" w:rsidTr="00484245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4044A4" w:rsidP="00235E8E">
            <w:pPr>
              <w:rPr>
                <w:rFonts w:ascii="Times New Roman" w:eastAsia="Times New Roman" w:hAnsi="Times New Roman"/>
                <w:bCs/>
              </w:rPr>
            </w:pPr>
            <w:r w:rsidRPr="003F2E6D">
              <w:rPr>
                <w:rFonts w:ascii="Times New Roman" w:hAnsi="Times New Roman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3F2E6D">
              <w:rPr>
                <w:rFonts w:ascii="Times New Roman" w:hAnsi="Times New Roman"/>
              </w:rPr>
              <w:t>Назаровка</w:t>
            </w:r>
            <w:proofErr w:type="spellEnd"/>
            <w:r w:rsidRPr="003F2E6D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Pr="003F2E6D">
              <w:rPr>
                <w:rFonts w:ascii="Times New Roman" w:hAnsi="Times New Roman"/>
              </w:rPr>
              <w:t>Клявлинский</w:t>
            </w:r>
            <w:proofErr w:type="spellEnd"/>
            <w:r w:rsidRPr="003F2E6D">
              <w:rPr>
                <w:rFonts w:ascii="Times New Roman" w:hAnsi="Times New Roman"/>
              </w:rPr>
              <w:t xml:space="preserve"> Самарской области от 28.12.2020г  № 2</w:t>
            </w:r>
            <w:r w:rsidR="00235E8E">
              <w:rPr>
                <w:rFonts w:ascii="Times New Roman" w:hAnsi="Times New Roman"/>
              </w:rPr>
              <w:t>0</w:t>
            </w:r>
            <w:r w:rsidRPr="003F2E6D">
              <w:rPr>
                <w:rFonts w:ascii="Times New Roman" w:hAnsi="Times New Roman"/>
              </w:rPr>
              <w:t xml:space="preserve"> </w:t>
            </w:r>
            <w:r w:rsidRPr="003F2E6D">
              <w:rPr>
                <w:rFonts w:ascii="Times New Roman" w:eastAsia="Times New Roman" w:hAnsi="Times New Roman"/>
                <w:bCs/>
              </w:rPr>
              <w:t xml:space="preserve">"О бюджете сельского поселения </w:t>
            </w:r>
            <w:proofErr w:type="spellStart"/>
            <w:r w:rsidRPr="003F2E6D">
              <w:rPr>
                <w:rFonts w:ascii="Times New Roman" w:eastAsia="Times New Roman" w:hAnsi="Times New Roman"/>
                <w:bCs/>
              </w:rPr>
              <w:t>Назаровка</w:t>
            </w:r>
            <w:proofErr w:type="spellEnd"/>
            <w:r w:rsidRPr="003F2E6D">
              <w:rPr>
                <w:rFonts w:ascii="Times New Roman" w:eastAsia="Times New Roman" w:hAnsi="Times New Roman"/>
                <w:bCs/>
              </w:rPr>
              <w:t xml:space="preserve"> муниципального района </w:t>
            </w:r>
            <w:proofErr w:type="spellStart"/>
            <w:r w:rsidRPr="003F2E6D">
              <w:rPr>
                <w:rFonts w:ascii="Times New Roman" w:eastAsia="Times New Roman" w:hAnsi="Times New Roman"/>
                <w:bCs/>
              </w:rPr>
              <w:t>Клявлинский</w:t>
            </w:r>
            <w:proofErr w:type="spellEnd"/>
            <w:r w:rsidRPr="003F2E6D">
              <w:rPr>
                <w:rFonts w:ascii="Times New Roman" w:eastAsia="Times New Roman" w:hAnsi="Times New Roman"/>
                <w:bCs/>
              </w:rPr>
              <w:t xml:space="preserve"> Самарской области на 2021 год и плановый период 2022 и 2023 годов'' </w:t>
            </w:r>
            <w:r w:rsidRPr="003F2E6D">
              <w:rPr>
                <w:rFonts w:ascii="Times New Roman" w:eastAsia="Times New Roman" w:hAnsi="Times New Roman" w:cs="Times New Roman"/>
                <w:bCs/>
              </w:rPr>
              <w:t>с изменениями  № 1от 29.01.2021г.; № 3 от 26.02.2021; № 5 от 31.03.2021; № 9 от 29.04.2021</w:t>
            </w:r>
            <w:r w:rsidR="00BC5CA9" w:rsidRPr="003F2E6D">
              <w:rPr>
                <w:rFonts w:ascii="Times New Roman" w:eastAsia="Times New Roman" w:hAnsi="Times New Roman" w:cs="Times New Roman"/>
                <w:bCs/>
              </w:rPr>
              <w:t>; № 11 от 30.06.2021</w:t>
            </w:r>
            <w:r w:rsidR="0080020C" w:rsidRPr="003F2E6D">
              <w:rPr>
                <w:rFonts w:ascii="Times New Roman" w:eastAsia="Times New Roman" w:hAnsi="Times New Roman" w:cs="Times New Roman"/>
                <w:bCs/>
              </w:rPr>
              <w:t>; № 14 от 30.07.2021</w:t>
            </w:r>
            <w:r w:rsidR="004D40A0" w:rsidRPr="003F2E6D">
              <w:rPr>
                <w:rFonts w:ascii="Times New Roman" w:eastAsia="Times New Roman" w:hAnsi="Times New Roman" w:cs="Times New Roman"/>
                <w:bCs/>
              </w:rPr>
              <w:t>;№ 17 от 31.08.2021</w:t>
            </w:r>
            <w:r w:rsidR="00AA763D" w:rsidRPr="003F2E6D">
              <w:rPr>
                <w:rFonts w:ascii="Times New Roman" w:eastAsia="Times New Roman" w:hAnsi="Times New Roman" w:cs="Times New Roman"/>
                <w:bCs/>
              </w:rPr>
              <w:t>; № 25 от 30.09.2021</w:t>
            </w:r>
            <w:r w:rsidR="00E60B77" w:rsidRPr="003F2E6D">
              <w:rPr>
                <w:rFonts w:ascii="Times New Roman" w:eastAsia="Times New Roman" w:hAnsi="Times New Roman" w:cs="Times New Roman"/>
                <w:bCs/>
              </w:rPr>
              <w:t>; № 27 от 29.10.2021</w:t>
            </w:r>
            <w:r w:rsidRPr="003F2E6D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4044A4" w:rsidRPr="003F2E6D" w:rsidTr="00484245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4044A4" w:rsidP="0048424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44A4" w:rsidRPr="003F2E6D" w:rsidTr="00484245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4044A4" w:rsidP="004842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044A4" w:rsidRPr="003F2E6D" w:rsidRDefault="004044A4" w:rsidP="00484245">
            <w:pPr>
              <w:rPr>
                <w:rFonts w:ascii="Times New Roman" w:hAnsi="Times New Roman" w:cs="Times New Roman"/>
                <w:bCs/>
              </w:rPr>
            </w:pPr>
            <w:r w:rsidRPr="003F2E6D">
              <w:rPr>
                <w:rFonts w:ascii="Times New Roman" w:hAnsi="Times New Roman" w:cs="Times New Roman"/>
                <w:bCs/>
              </w:rPr>
              <w:t>1.1   Статья 1 часть 1 Решения изложить в следующей редакции:</w:t>
            </w:r>
          </w:p>
          <w:p w:rsidR="004044A4" w:rsidRPr="003F2E6D" w:rsidRDefault="004044A4" w:rsidP="00484245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        Статья 1</w:t>
            </w:r>
          </w:p>
          <w:p w:rsidR="004044A4" w:rsidRPr="003F2E6D" w:rsidRDefault="004044A4" w:rsidP="004842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3F2E6D" w:rsidRDefault="004044A4" w:rsidP="00484245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D16377" w:rsidRPr="003F2E6D">
              <w:rPr>
                <w:rFonts w:ascii="Times New Roman" w:hAnsi="Times New Roman" w:cs="Times New Roman"/>
              </w:rPr>
              <w:t>16 413,107</w:t>
            </w:r>
            <w:r w:rsidRPr="003F2E6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3F2E6D" w:rsidRDefault="004044A4" w:rsidP="00484245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D16377" w:rsidRPr="003F2E6D">
              <w:rPr>
                <w:rFonts w:ascii="Times New Roman" w:hAnsi="Times New Roman" w:cs="Times New Roman"/>
              </w:rPr>
              <w:t>16 582,071</w:t>
            </w:r>
            <w:r w:rsidRPr="003F2E6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3F2E6D" w:rsidRDefault="004044A4" w:rsidP="00484245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дефицит – 168,964 рублей.</w:t>
            </w:r>
          </w:p>
        </w:tc>
      </w:tr>
      <w:tr w:rsidR="004044A4" w:rsidRPr="003F2E6D" w:rsidTr="00484245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A20A71" w:rsidP="00A20A71">
            <w:pPr>
              <w:rPr>
                <w:rFonts w:ascii="Times New Roman" w:hAnsi="Times New Roman" w:cs="Times New Roman"/>
                <w:bCs/>
              </w:rPr>
            </w:pPr>
            <w:r w:rsidRPr="003F2E6D">
              <w:rPr>
                <w:rFonts w:ascii="Times New Roman" w:hAnsi="Times New Roman" w:cs="Times New Roman"/>
              </w:rPr>
              <w:t xml:space="preserve">1.2    </w:t>
            </w:r>
            <w:r w:rsidR="00CC28EB" w:rsidRPr="003F2E6D">
              <w:rPr>
                <w:rFonts w:ascii="Times New Roman" w:hAnsi="Times New Roman" w:cs="Times New Roman"/>
                <w:bCs/>
              </w:rPr>
              <w:t xml:space="preserve"> </w:t>
            </w:r>
            <w:r w:rsidR="00E91855" w:rsidRPr="003F2E6D">
              <w:rPr>
                <w:rFonts w:ascii="Times New Roman" w:hAnsi="Times New Roman" w:cs="Times New Roman"/>
                <w:bCs/>
              </w:rPr>
              <w:t xml:space="preserve"> Статья  4 часть 1 абзац 1; часть 2 абзац 1; часть 3 абзац 1 Решения изложить в следующей редакции:</w:t>
            </w:r>
          </w:p>
          <w:p w:rsidR="00E91855" w:rsidRPr="003F2E6D" w:rsidRDefault="004044A4" w:rsidP="00E91855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  <w:bCs/>
              </w:rPr>
              <w:t>Статья 4</w:t>
            </w:r>
            <w:r w:rsidR="00E91855" w:rsidRPr="003F2E6D">
              <w:rPr>
                <w:rFonts w:ascii="Times New Roman" w:hAnsi="Times New Roman" w:cs="Times New Roman"/>
              </w:rPr>
              <w:t xml:space="preserve">       </w:t>
            </w:r>
          </w:p>
          <w:p w:rsidR="00E91855" w:rsidRPr="003F2E6D" w:rsidRDefault="00E91855" w:rsidP="00E918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E6D">
              <w:rPr>
                <w:rFonts w:ascii="Times New Roman" w:hAnsi="Times New Roman" w:cs="Times New Roman"/>
              </w:rPr>
              <w:t xml:space="preserve">      1. Утвердить объем межбюджетных трансфертов, получаемых из областного бюджета:</w:t>
            </w:r>
          </w:p>
          <w:p w:rsidR="00E91855" w:rsidRPr="003F2E6D" w:rsidRDefault="00E91855" w:rsidP="00E91855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в 2021 году –  2 445,034 тыс. рублей;</w:t>
            </w:r>
          </w:p>
          <w:p w:rsidR="004044A4" w:rsidRPr="003F2E6D" w:rsidRDefault="006A7FC2" w:rsidP="00E91855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</w:t>
            </w:r>
            <w:r w:rsidR="00E91855" w:rsidRPr="003F2E6D">
              <w:rPr>
                <w:rFonts w:ascii="Times New Roman" w:hAnsi="Times New Roman" w:cs="Times New Roman"/>
              </w:rPr>
              <w:t xml:space="preserve">    </w:t>
            </w:r>
            <w:r w:rsidRPr="003F2E6D">
              <w:rPr>
                <w:rFonts w:ascii="Times New Roman" w:hAnsi="Times New Roman" w:cs="Times New Roman"/>
              </w:rPr>
              <w:t xml:space="preserve"> </w:t>
            </w:r>
            <w:r w:rsidR="00E91855" w:rsidRPr="003F2E6D">
              <w:rPr>
                <w:rFonts w:ascii="Times New Roman" w:hAnsi="Times New Roman" w:cs="Times New Roman"/>
              </w:rPr>
              <w:t>2</w:t>
            </w:r>
            <w:r w:rsidR="004044A4" w:rsidRPr="003F2E6D">
              <w:rPr>
                <w:rFonts w:ascii="Times New Roman" w:hAnsi="Times New Roman" w:cs="Times New Roman"/>
              </w:rPr>
              <w:t>.   Утвердить объем безвозмездных поступлений в доход бюджета сельского поселения:</w:t>
            </w:r>
          </w:p>
          <w:p w:rsidR="00704029" w:rsidRPr="003F2E6D" w:rsidRDefault="004044A4" w:rsidP="00704029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в 2021 году </w:t>
            </w:r>
            <w:r w:rsidR="00964CDE" w:rsidRPr="003F2E6D">
              <w:rPr>
                <w:rFonts w:ascii="Times New Roman" w:hAnsi="Times New Roman" w:cs="Times New Roman"/>
              </w:rPr>
              <w:t>13 295,870</w:t>
            </w:r>
            <w:r w:rsidRPr="003F2E6D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4029" w:rsidRPr="003F2E6D" w:rsidRDefault="00704029" w:rsidP="00704029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</w:t>
            </w:r>
            <w:r w:rsidR="00E91855" w:rsidRPr="003F2E6D">
              <w:rPr>
                <w:rFonts w:ascii="Times New Roman" w:hAnsi="Times New Roman" w:cs="Times New Roman"/>
              </w:rPr>
              <w:t xml:space="preserve">     3.</w:t>
            </w:r>
            <w:r w:rsidRPr="003F2E6D">
              <w:rPr>
                <w:rFonts w:ascii="Times New Roman" w:hAnsi="Times New Roman" w:cs="Times New Roman"/>
              </w:rPr>
              <w:t xml:space="preserve"> </w:t>
            </w:r>
            <w:r w:rsidR="00E91855" w:rsidRPr="003F2E6D">
              <w:rPr>
                <w:rFonts w:ascii="Times New Roman" w:hAnsi="Times New Roman" w:cs="Times New Roman"/>
              </w:rPr>
              <w:t>У</w:t>
            </w:r>
            <w:r w:rsidRPr="003F2E6D">
              <w:rPr>
                <w:rFonts w:ascii="Times New Roman" w:hAnsi="Times New Roman" w:cs="Times New Roman"/>
              </w:rPr>
              <w:t>твердить объем межбюджетных трансфертов, получаемых из бюджета муниципального района:</w:t>
            </w:r>
          </w:p>
          <w:p w:rsidR="00CC28EB" w:rsidRPr="003F2E6D" w:rsidRDefault="00704029" w:rsidP="00CC28EB">
            <w:pPr>
              <w:pStyle w:val="a3"/>
              <w:spacing w:line="276" w:lineRule="auto"/>
              <w:ind w:left="360"/>
              <w:rPr>
                <w:rFonts w:ascii="Times New Roman" w:hAnsi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в 2021 году  </w:t>
            </w:r>
            <w:r w:rsidR="007F3443" w:rsidRPr="003F2E6D">
              <w:rPr>
                <w:rFonts w:ascii="Times New Roman" w:hAnsi="Times New Roman" w:cs="Times New Roman"/>
              </w:rPr>
              <w:t>10</w:t>
            </w:r>
            <w:r w:rsidR="00964CDE" w:rsidRPr="003F2E6D">
              <w:rPr>
                <w:rFonts w:ascii="Times New Roman" w:hAnsi="Times New Roman" w:cs="Times New Roman"/>
              </w:rPr>
              <w:t> 575,263</w:t>
            </w:r>
            <w:r w:rsidRPr="003F2E6D">
              <w:rPr>
                <w:rFonts w:ascii="Times New Roman" w:hAnsi="Times New Roman" w:cs="Times New Roman"/>
              </w:rPr>
              <w:t xml:space="preserve"> тыс. рублей</w:t>
            </w:r>
            <w:r w:rsidR="00CC28EB" w:rsidRPr="003F2E6D">
              <w:rPr>
                <w:rFonts w:ascii="Times New Roman" w:hAnsi="Times New Roman"/>
              </w:rPr>
              <w:t xml:space="preserve"> </w:t>
            </w:r>
          </w:p>
          <w:p w:rsidR="00CC28EB" w:rsidRPr="003F2E6D" w:rsidRDefault="00CC28EB" w:rsidP="00CC28EB">
            <w:pPr>
              <w:pStyle w:val="a3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  <w:r w:rsidRPr="003F2E6D">
              <w:rPr>
                <w:rFonts w:ascii="Times New Roman" w:hAnsi="Times New Roman"/>
              </w:rPr>
              <w:t xml:space="preserve">  Статья 6  абзац 1 Решения изложить в следующей редакции:</w:t>
            </w:r>
          </w:p>
          <w:p w:rsidR="00CC28EB" w:rsidRPr="003F2E6D" w:rsidRDefault="00CC28EB" w:rsidP="00CC28EB">
            <w:pPr>
              <w:spacing w:line="276" w:lineRule="auto"/>
              <w:rPr>
                <w:rFonts w:ascii="Times New Roman" w:hAnsi="Times New Roman"/>
              </w:rPr>
            </w:pPr>
            <w:r w:rsidRPr="003F2E6D">
              <w:rPr>
                <w:rFonts w:ascii="Times New Roman" w:hAnsi="Times New Roman"/>
              </w:rPr>
              <w:t>Статья 6.</w:t>
            </w:r>
          </w:p>
          <w:p w:rsidR="00CC28EB" w:rsidRPr="003F2E6D" w:rsidRDefault="003F2E6D" w:rsidP="00CC28EB">
            <w:pPr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         </w:t>
            </w:r>
            <w:r w:rsidR="00CC28EB" w:rsidRPr="003F2E6D">
              <w:rPr>
                <w:rFonts w:ascii="Times New Roman" w:hAnsi="Times New Roman" w:cs="Times New Roman"/>
              </w:rPr>
              <w:t xml:space="preserve">Образовать  в расходной части бюджета сельского поселения </w:t>
            </w:r>
            <w:proofErr w:type="spellStart"/>
            <w:r w:rsidR="00CC28EB" w:rsidRPr="003F2E6D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="00CC28EB" w:rsidRPr="003F2E6D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CC28EB" w:rsidRPr="003F2E6D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="00CC28EB" w:rsidRPr="003F2E6D">
              <w:rPr>
                <w:rFonts w:ascii="Times New Roman" w:hAnsi="Times New Roman" w:cs="Times New Roman"/>
              </w:rPr>
              <w:t xml:space="preserve"> Самарской области резервный фонд местной администрации:</w:t>
            </w:r>
          </w:p>
          <w:p w:rsidR="00CC28EB" w:rsidRPr="003F2E6D" w:rsidRDefault="00CC28EB" w:rsidP="00CC28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в 2021 году – </w:t>
            </w:r>
            <w:r w:rsidR="00964CDE" w:rsidRPr="003F2E6D">
              <w:rPr>
                <w:rFonts w:ascii="Times New Roman" w:hAnsi="Times New Roman" w:cs="Times New Roman"/>
              </w:rPr>
              <w:t>140,396</w:t>
            </w:r>
            <w:r w:rsidRPr="003F2E6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F2E6D">
              <w:rPr>
                <w:rFonts w:ascii="Times New Roman" w:hAnsi="Times New Roman" w:cs="Times New Roman"/>
              </w:rPr>
              <w:t>тыс</w:t>
            </w:r>
            <w:proofErr w:type="gramStart"/>
            <w:r w:rsidRPr="003F2E6D">
              <w:rPr>
                <w:rFonts w:ascii="Times New Roman" w:hAnsi="Times New Roman" w:cs="Times New Roman"/>
              </w:rPr>
              <w:t>.р</w:t>
            </w:r>
            <w:proofErr w:type="gramEnd"/>
            <w:r w:rsidRPr="003F2E6D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3F2E6D">
              <w:rPr>
                <w:rFonts w:ascii="Times New Roman" w:hAnsi="Times New Roman" w:cs="Times New Roman"/>
              </w:rPr>
              <w:t>;</w:t>
            </w:r>
          </w:p>
          <w:p w:rsidR="003F2E6D" w:rsidRPr="003F2E6D" w:rsidRDefault="003F2E6D" w:rsidP="003F2E6D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Статья 7  абзац 1 Решения изложить в следующей редакции:  </w:t>
            </w:r>
          </w:p>
          <w:p w:rsidR="003F2E6D" w:rsidRPr="003F2E6D" w:rsidRDefault="003F2E6D" w:rsidP="003F2E6D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 xml:space="preserve">        Утвердить объем бюджетных ассигнований дорожного фонда сельского поселения </w:t>
            </w:r>
            <w:proofErr w:type="spellStart"/>
            <w:r w:rsidRPr="003F2E6D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3F2E6D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F2E6D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3F2E6D">
              <w:rPr>
                <w:rFonts w:ascii="Times New Roman" w:hAnsi="Times New Roman" w:cs="Times New Roman"/>
              </w:rPr>
              <w:t xml:space="preserve"> Самарской области:</w:t>
            </w:r>
          </w:p>
          <w:p w:rsidR="003F2E6D" w:rsidRPr="003F2E6D" w:rsidRDefault="003F2E6D" w:rsidP="003F2E6D">
            <w:pPr>
              <w:jc w:val="both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в 2021 году – 2 099,807 тыс. рублей;</w:t>
            </w:r>
          </w:p>
          <w:p w:rsidR="004044A4" w:rsidRPr="003F2E6D" w:rsidRDefault="004044A4" w:rsidP="007F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44A4" w:rsidRPr="003F2E6D" w:rsidTr="00484245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3F2E6D" w:rsidRDefault="00D8530A" w:rsidP="004842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2</w:t>
            </w:r>
            <w:r w:rsidR="00C24AA3" w:rsidRPr="003F2E6D">
              <w:rPr>
                <w:rFonts w:ascii="Times New Roman" w:hAnsi="Times New Roman" w:cs="Times New Roman"/>
              </w:rPr>
              <w:t>. Приложение № 3</w:t>
            </w:r>
            <w:r w:rsidR="004044A4" w:rsidRPr="003F2E6D">
              <w:rPr>
                <w:rFonts w:ascii="Times New Roman" w:hAnsi="Times New Roman" w:cs="Times New Roman"/>
              </w:rPr>
              <w:t xml:space="preserve">  к Решению изложить в новой редакции (прилагается);</w:t>
            </w:r>
          </w:p>
          <w:p w:rsidR="004044A4" w:rsidRPr="003F2E6D" w:rsidRDefault="00D8530A" w:rsidP="004842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3</w:t>
            </w:r>
            <w:r w:rsidR="004044A4" w:rsidRPr="003F2E6D">
              <w:rPr>
                <w:rFonts w:ascii="Times New Roman" w:hAnsi="Times New Roman" w:cs="Times New Roman"/>
              </w:rPr>
              <w:t xml:space="preserve">. Приложение № </w:t>
            </w:r>
            <w:r w:rsidR="00E171D8" w:rsidRPr="003F2E6D">
              <w:rPr>
                <w:rFonts w:ascii="Times New Roman" w:hAnsi="Times New Roman" w:cs="Times New Roman"/>
              </w:rPr>
              <w:t>4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4842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4</w:t>
            </w:r>
            <w:r w:rsidR="00E171D8" w:rsidRPr="003F2E6D">
              <w:rPr>
                <w:rFonts w:ascii="Times New Roman" w:hAnsi="Times New Roman" w:cs="Times New Roman"/>
              </w:rPr>
              <w:t>. Приложение № 5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4842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5</w:t>
            </w:r>
            <w:r w:rsidR="004044A4" w:rsidRPr="003F2E6D">
              <w:rPr>
                <w:rFonts w:ascii="Times New Roman" w:hAnsi="Times New Roman" w:cs="Times New Roman"/>
              </w:rPr>
              <w:t xml:space="preserve">. Приложение № </w:t>
            </w:r>
            <w:r w:rsidR="00E171D8" w:rsidRPr="003F2E6D">
              <w:rPr>
                <w:rFonts w:ascii="Times New Roman" w:hAnsi="Times New Roman" w:cs="Times New Roman"/>
              </w:rPr>
              <w:t>8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4842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hAnsi="Times New Roman" w:cs="Times New Roman"/>
              </w:rPr>
              <w:t>6</w:t>
            </w:r>
            <w:r w:rsidR="004044A4" w:rsidRPr="003F2E6D">
              <w:rPr>
                <w:rFonts w:ascii="Times New Roman" w:hAnsi="Times New Roman" w:cs="Times New Roman"/>
              </w:rPr>
              <w:t xml:space="preserve">. Приложение № </w:t>
            </w:r>
            <w:r w:rsidR="00E171D8" w:rsidRPr="003F2E6D">
              <w:rPr>
                <w:rFonts w:ascii="Times New Roman" w:hAnsi="Times New Roman" w:cs="Times New Roman"/>
              </w:rPr>
              <w:t>11</w:t>
            </w:r>
            <w:r w:rsidR="004044A4" w:rsidRPr="003F2E6D">
              <w:rPr>
                <w:rFonts w:ascii="Times New Roman" w:hAnsi="Times New Roman" w:cs="Times New Roman"/>
              </w:rPr>
              <w:t xml:space="preserve">   к Решению изложить в новой редакции (прилагается);</w:t>
            </w:r>
          </w:p>
          <w:p w:rsidR="004044A4" w:rsidRPr="003F2E6D" w:rsidRDefault="00D8530A" w:rsidP="004842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2E6D">
              <w:rPr>
                <w:rFonts w:ascii="Times New Roman" w:eastAsia="Calibri" w:hAnsi="Times New Roman" w:cs="Times New Roman"/>
                <w:bCs/>
              </w:rPr>
              <w:t>7</w:t>
            </w:r>
            <w:r w:rsidR="004044A4" w:rsidRPr="003F2E6D">
              <w:rPr>
                <w:rFonts w:ascii="Times New Roman" w:eastAsia="Calibri" w:hAnsi="Times New Roman" w:cs="Times New Roman"/>
                <w:bCs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4044A4" w:rsidRPr="003F2E6D">
              <w:rPr>
                <w:rFonts w:ascii="Times New Roman" w:eastAsia="Calibri" w:hAnsi="Times New Roman" w:cs="Times New Roman"/>
                <w:bCs/>
              </w:rPr>
              <w:t>Назаровка</w:t>
            </w:r>
            <w:proofErr w:type="spellEnd"/>
            <w:r w:rsidR="004044A4" w:rsidRPr="003F2E6D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</w:t>
            </w:r>
            <w:proofErr w:type="spellStart"/>
            <w:r w:rsidR="004044A4" w:rsidRPr="003F2E6D">
              <w:rPr>
                <w:rFonts w:ascii="Times New Roman" w:eastAsia="Calibri" w:hAnsi="Times New Roman" w:cs="Times New Roman"/>
                <w:bCs/>
              </w:rPr>
              <w:t>Назаровка</w:t>
            </w:r>
            <w:proofErr w:type="spellEnd"/>
            <w:r w:rsidR="004044A4" w:rsidRPr="003F2E6D">
              <w:rPr>
                <w:rFonts w:ascii="Times New Roman" w:eastAsia="Calibri" w:hAnsi="Times New Roman" w:cs="Times New Roman"/>
                <w:bCs/>
              </w:rPr>
              <w:t xml:space="preserve">»          </w:t>
            </w:r>
          </w:p>
          <w:p w:rsidR="004044A4" w:rsidRPr="003F2E6D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F2E6D">
              <w:rPr>
                <w:rFonts w:ascii="Times New Roman" w:eastAsia="Calibri" w:hAnsi="Times New Roman" w:cs="Times New Roman"/>
              </w:rPr>
              <w:t>8</w:t>
            </w:r>
            <w:r w:rsidR="00E171D8" w:rsidRPr="003F2E6D">
              <w:rPr>
                <w:rFonts w:ascii="Times New Roman" w:eastAsia="Calibri" w:hAnsi="Times New Roman" w:cs="Times New Roman"/>
              </w:rPr>
              <w:t>.</w:t>
            </w:r>
            <w:r w:rsidR="004044A4" w:rsidRPr="003F2E6D">
              <w:rPr>
                <w:rFonts w:ascii="Times New Roman" w:eastAsia="Calibri" w:hAnsi="Times New Roman" w:cs="Times New Roman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</w:t>
            </w:r>
            <w:r w:rsidR="00CC28EB" w:rsidRPr="003F2E6D">
              <w:rPr>
                <w:rFonts w:ascii="Times New Roman" w:eastAsia="Calibri" w:hAnsi="Times New Roman" w:cs="Times New Roman"/>
              </w:rPr>
              <w:t>1</w:t>
            </w:r>
            <w:r w:rsidR="00192A73" w:rsidRPr="003F2E6D">
              <w:rPr>
                <w:rFonts w:ascii="Times New Roman" w:eastAsia="Calibri" w:hAnsi="Times New Roman" w:cs="Times New Roman"/>
              </w:rPr>
              <w:t>1</w:t>
            </w:r>
            <w:r w:rsidR="004044A4" w:rsidRPr="003F2E6D">
              <w:rPr>
                <w:rFonts w:ascii="Times New Roman" w:eastAsia="Calibri" w:hAnsi="Times New Roman" w:cs="Times New Roman"/>
              </w:rPr>
              <w:t>.2021г</w:t>
            </w:r>
            <w:r w:rsidR="004044A4" w:rsidRPr="003F2E6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Pr="003F2E6D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3F2E6D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F2E6D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3F2E6D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3F2E6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Pr="003F2E6D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3F2E6D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F2E6D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3F2E6D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3F2E6D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Pr="003F2E6D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B50F07" w:rsidRDefault="00B50F07"/>
    <w:p w:rsidR="00E848AE" w:rsidRDefault="00E848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2679"/>
        <w:gridCol w:w="910"/>
        <w:gridCol w:w="910"/>
        <w:gridCol w:w="892"/>
      </w:tblGrid>
      <w:tr w:rsidR="00B50F07" w:rsidRPr="00B50F07" w:rsidTr="00B50F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50F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30415B">
        <w:trPr>
          <w:trHeight w:val="409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30415B">
        <w:trPr>
          <w:trHeight w:val="220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30415B" w:rsidP="00AA76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413,1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30415B">
        <w:trPr>
          <w:trHeight w:val="15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A763D" w:rsidP="003041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04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17,2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30415B">
        <w:trPr>
          <w:trHeight w:val="18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30415B">
        <w:trPr>
          <w:trHeight w:val="42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30415B">
        <w:trPr>
          <w:trHeight w:val="244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355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30415B">
        <w:trPr>
          <w:trHeight w:val="311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6,700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30415B">
        <w:trPr>
          <w:trHeight w:val="300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30415B">
        <w:trPr>
          <w:trHeight w:val="300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AA763D" w:rsidP="003041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2</w:t>
            </w:r>
            <w:r w:rsidR="003041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0415B" w:rsidRPr="00B50F07" w:rsidTr="0030415B">
        <w:trPr>
          <w:trHeight w:val="300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15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</w:t>
            </w:r>
            <w:r w:rsidRPr="0030415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07010100000</w:t>
            </w:r>
            <w:r w:rsidRPr="0030415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Default="0030415B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7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15B" w:rsidRPr="00B50F07" w:rsidRDefault="0030415B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30415B">
        <w:trPr>
          <w:trHeight w:val="248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30415B">
        <w:trPr>
          <w:trHeight w:val="219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91DC9" w:rsidP="00AA76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295,8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30415B">
        <w:trPr>
          <w:trHeight w:val="238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061CC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09,22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30415B">
        <w:trPr>
          <w:trHeight w:val="8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7F34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</w:t>
            </w:r>
            <w:r w:rsidR="007F3443">
              <w:rPr>
                <w:rFonts w:ascii="Times New Roman" w:hAnsi="Times New Roman" w:cs="Times New Roman"/>
              </w:rPr>
              <w:t> 753,86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30415B">
        <w:trPr>
          <w:trHeight w:val="338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91DC9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6,4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30415B">
        <w:trPr>
          <w:trHeight w:val="338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30415B">
        <w:trPr>
          <w:trHeight w:val="273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30415B">
        <w:trPr>
          <w:trHeight w:val="281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7F3443" w:rsidP="00091DC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1DC9">
              <w:rPr>
                <w:rFonts w:ascii="Times New Roman" w:hAnsi="Times New Roman" w:cs="Times New Roman"/>
              </w:rPr>
              <w:t> 651,58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30415B">
        <w:trPr>
          <w:trHeight w:val="281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80020C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0E9" w:rsidRPr="00B50F07" w:rsidTr="0030415B">
        <w:trPr>
          <w:trHeight w:val="281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0E9" w:rsidRPr="00B50F07" w:rsidRDefault="00091DC9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Pr="00B50F07" w:rsidRDefault="00091DC9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Default="005B70E9" w:rsidP="00091D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6</w:t>
            </w:r>
            <w:r w:rsidR="00091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Pr="00B50F07" w:rsidRDefault="005B70E9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E9" w:rsidRPr="00B50F07" w:rsidRDefault="005B70E9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465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126"/>
        <w:gridCol w:w="546"/>
        <w:gridCol w:w="1110"/>
        <w:gridCol w:w="326"/>
        <w:gridCol w:w="17"/>
        <w:gridCol w:w="1005"/>
        <w:gridCol w:w="1059"/>
      </w:tblGrid>
      <w:tr w:rsidR="00B50F07" w:rsidRPr="00B50F07" w:rsidTr="00F73384">
        <w:trPr>
          <w:trHeight w:val="127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F7338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F73384">
        <w:trPr>
          <w:trHeight w:val="10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526E7A">
        <w:trPr>
          <w:trHeight w:val="285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526E7A">
        <w:trPr>
          <w:trHeight w:val="353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526E7A">
        <w:trPr>
          <w:trHeight w:val="289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526E7A">
        <w:trPr>
          <w:trHeight w:val="749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526E7A">
        <w:trPr>
          <w:trHeight w:val="37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401821" w:rsidP="00F733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582,0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762B2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59,493</w:t>
            </w:r>
          </w:p>
        </w:tc>
      </w:tr>
      <w:tr w:rsidR="00A20A71" w:rsidRPr="00B50F07" w:rsidTr="00526E7A">
        <w:trPr>
          <w:trHeight w:val="26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07495" w:rsidP="00F73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73,9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2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69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4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6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6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61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0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69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7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3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6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0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0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6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3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10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401821" w:rsidP="00F0749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39</w:t>
            </w:r>
            <w:r w:rsidR="00F0749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73384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401821" w:rsidP="00F074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</w:t>
            </w:r>
            <w:r w:rsidR="00F074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495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B50F07" w:rsidRDefault="00F0749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495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B50F07" w:rsidRDefault="00F0749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495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B50F07" w:rsidRDefault="00F0749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495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B50F07" w:rsidRDefault="00F0749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495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B50F07" w:rsidRDefault="00F0749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95" w:rsidRPr="005C28DF" w:rsidRDefault="00F07495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4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92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6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9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526E7A">
        <w:trPr>
          <w:trHeight w:val="9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526E7A">
        <w:trPr>
          <w:trHeight w:val="30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526E7A">
        <w:trPr>
          <w:trHeight w:val="2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ервичного воинского учета на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526E7A">
        <w:trPr>
          <w:trHeight w:val="69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526E7A">
        <w:trPr>
          <w:trHeight w:val="21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526E7A">
        <w:trPr>
          <w:trHeight w:val="30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526E7A">
        <w:trPr>
          <w:trHeight w:val="27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526E7A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8,7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3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8,7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12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7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26E7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526E7A">
        <w:trPr>
          <w:trHeight w:val="28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528" w:rsidRPr="00B50F07" w:rsidTr="00526E7A">
        <w:trPr>
          <w:trHeight w:val="28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7D1436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3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7D143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Default="00526E7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E7A" w:rsidRPr="00B50F07" w:rsidTr="00526E7A">
        <w:trPr>
          <w:trHeight w:val="28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E7A" w:rsidRPr="00B50F07" w:rsidTr="00526E7A">
        <w:trPr>
          <w:trHeight w:val="28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3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526E7A">
        <w:trPr>
          <w:trHeight w:val="3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526E7A">
        <w:trPr>
          <w:trHeight w:val="3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ECE" w:rsidRPr="00B50F07" w:rsidTr="00526E7A">
        <w:trPr>
          <w:trHeight w:val="3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4F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ECE" w:rsidRPr="00B50F07" w:rsidRDefault="00120ECE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120ECE">
        <w:trPr>
          <w:trHeight w:val="18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120ECE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CE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Самарской област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526E7A">
        <w:trPr>
          <w:trHeight w:val="3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6E7A" w:rsidRPr="00B50F07" w:rsidTr="00526E7A">
        <w:trPr>
          <w:trHeight w:val="3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52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E7A" w:rsidRPr="00B50F07" w:rsidRDefault="00526E7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86C0A" w:rsidP="00C404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99,80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12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86C0A" w:rsidP="00C404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99,8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86C0A" w:rsidRPr="00B50F07" w:rsidTr="00526E7A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C0A" w:rsidRPr="00B50F07" w:rsidTr="00526E7A">
        <w:trPr>
          <w:trHeight w:val="22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6C0A" w:rsidRPr="00B50F07" w:rsidTr="00526E7A">
        <w:trPr>
          <w:trHeight w:val="3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0A" w:rsidRPr="00B50F07" w:rsidRDefault="00A86C0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526E7A">
        <w:trPr>
          <w:trHeight w:val="45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A86C0A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682B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82BAB">
              <w:rPr>
                <w:rFonts w:ascii="Times New Roman" w:hAnsi="Times New Roman" w:cs="Times New Roman"/>
                <w:b/>
                <w:sz w:val="20"/>
                <w:szCs w:val="20"/>
              </w:rPr>
              <w:t> 724,77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6E4A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4A44">
              <w:rPr>
                <w:rFonts w:ascii="Times New Roman" w:hAnsi="Times New Roman" w:cs="Times New Roman"/>
                <w:b/>
                <w:sz w:val="20"/>
                <w:szCs w:val="20"/>
              </w:rPr>
              <w:t> 896,962</w:t>
            </w:r>
          </w:p>
        </w:tc>
      </w:tr>
      <w:tr w:rsidR="00A20A71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F73384" w:rsidP="00E133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00</w:t>
            </w:r>
            <w:r w:rsidR="00E133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F73384" w:rsidP="00E133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</w:t>
            </w:r>
            <w:r w:rsidR="00E13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367" w:rsidRPr="00B50F07" w:rsidTr="00526E7A">
        <w:trPr>
          <w:trHeight w:val="2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67" w:rsidRPr="00B50F07" w:rsidRDefault="00E13367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682BA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82BAB">
              <w:rPr>
                <w:rFonts w:ascii="Times New Roman" w:hAnsi="Times New Roman" w:cs="Times New Roman"/>
                <w:i/>
                <w:sz w:val="20"/>
                <w:szCs w:val="20"/>
              </w:rPr>
              <w:t> 498,76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A20A71" w:rsidRPr="00B50F07" w:rsidTr="00526E7A">
        <w:trPr>
          <w:trHeight w:val="55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682B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BAB">
              <w:rPr>
                <w:rFonts w:ascii="Times New Roman" w:hAnsi="Times New Roman" w:cs="Times New Roman"/>
                <w:sz w:val="20"/>
                <w:szCs w:val="20"/>
              </w:rPr>
              <w:t> 968,1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44F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526E7A">
        <w:trPr>
          <w:trHeight w:val="12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3E342F" w:rsidP="00682B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BAB">
              <w:rPr>
                <w:rFonts w:ascii="Times New Roman" w:hAnsi="Times New Roman" w:cs="Times New Roman"/>
                <w:sz w:val="20"/>
                <w:szCs w:val="20"/>
              </w:rPr>
              <w:t> 640,2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4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3E342F" w:rsidP="00682B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BAB">
              <w:rPr>
                <w:rFonts w:ascii="Times New Roman" w:hAnsi="Times New Roman" w:cs="Times New Roman"/>
                <w:sz w:val="20"/>
                <w:szCs w:val="20"/>
              </w:rPr>
              <w:t> 640,26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8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82BAB" w:rsidP="004E1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526E7A">
        <w:trPr>
          <w:trHeight w:val="26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526E7A">
        <w:trPr>
          <w:trHeight w:val="3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0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82BAB" w:rsidP="00D00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95</w:t>
            </w:r>
            <w:r w:rsidR="00D00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526E7A">
        <w:trPr>
          <w:trHeight w:val="27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D00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95</w:t>
            </w:r>
            <w:r w:rsidR="00D00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2BAB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D00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95</w:t>
            </w:r>
            <w:r w:rsidR="00D00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161D4D" w:rsidRDefault="00682BAB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682BAB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682BAB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682BAB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D4D"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46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682BAB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682BAB" w:rsidRPr="00B50F07" w:rsidTr="00526E7A">
        <w:trPr>
          <w:trHeight w:val="49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682BAB" w:rsidRPr="00B50F07" w:rsidTr="00526E7A">
        <w:trPr>
          <w:trHeight w:val="34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682BAB" w:rsidRPr="00B50F07" w:rsidTr="00526E7A">
        <w:trPr>
          <w:trHeight w:val="36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AB" w:rsidRPr="00B50F07" w:rsidRDefault="00682BAB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526E7A">
        <w:trPr>
          <w:trHeight w:val="12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526E7A">
        <w:trPr>
          <w:trHeight w:val="7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526E7A">
        <w:trPr>
          <w:trHeight w:val="40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526E7A">
        <w:trPr>
          <w:trHeight w:val="32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526E7A">
        <w:trPr>
          <w:trHeight w:val="74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526E7A">
        <w:trPr>
          <w:trHeight w:val="2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526E7A">
        <w:trPr>
          <w:trHeight w:val="32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526E7A">
        <w:trPr>
          <w:trHeight w:val="45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86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1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5D76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D766F">
              <w:rPr>
                <w:rFonts w:ascii="Times New Roman" w:hAnsi="Times New Roman" w:cs="Times New Roman"/>
                <w:b/>
                <w:sz w:val="20"/>
                <w:szCs w:val="20"/>
              </w:rPr>
              <w:t> 386,5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2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5D76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5D766F">
              <w:rPr>
                <w:rFonts w:ascii="Times New Roman" w:hAnsi="Times New Roman" w:cs="Times New Roman"/>
                <w:i/>
                <w:sz w:val="20"/>
                <w:szCs w:val="20"/>
              </w:rPr>
              <w:t> 386,55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7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5D76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766F">
              <w:rPr>
                <w:rFonts w:ascii="Times New Roman" w:hAnsi="Times New Roman" w:cs="Times New Roman"/>
                <w:sz w:val="20"/>
                <w:szCs w:val="20"/>
              </w:rPr>
              <w:t> 386,55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526E7A">
        <w:trPr>
          <w:trHeight w:val="41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5D76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766F">
              <w:rPr>
                <w:rFonts w:ascii="Times New Roman" w:hAnsi="Times New Roman" w:cs="Times New Roman"/>
                <w:sz w:val="20"/>
                <w:szCs w:val="20"/>
              </w:rPr>
              <w:t> 941,4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3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5D76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766F">
              <w:rPr>
                <w:rFonts w:ascii="Times New Roman" w:hAnsi="Times New Roman" w:cs="Times New Roman"/>
                <w:sz w:val="20"/>
                <w:szCs w:val="20"/>
              </w:rPr>
              <w:t> 941,4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9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5D76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766F">
              <w:rPr>
                <w:rFonts w:ascii="Times New Roman" w:hAnsi="Times New Roman" w:cs="Times New Roman"/>
                <w:sz w:val="20"/>
                <w:szCs w:val="20"/>
              </w:rPr>
              <w:t> 901,0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5D766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66F">
              <w:rPr>
                <w:rFonts w:ascii="Times New Roman" w:hAnsi="Times New Roman" w:cs="Times New Roman"/>
                <w:sz w:val="20"/>
                <w:szCs w:val="20"/>
              </w:rPr>
              <w:t> 196,64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9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5D766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66F">
              <w:rPr>
                <w:rFonts w:ascii="Times New Roman" w:hAnsi="Times New Roman" w:cs="Times New Roman"/>
                <w:sz w:val="20"/>
                <w:szCs w:val="20"/>
              </w:rPr>
              <w:t> 196,64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A671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71A">
              <w:rPr>
                <w:rFonts w:ascii="Times New Roman" w:hAnsi="Times New Roman" w:cs="Times New Roman"/>
                <w:sz w:val="20"/>
                <w:szCs w:val="20"/>
              </w:rPr>
              <w:t> 694,3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1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A671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71A">
              <w:rPr>
                <w:rFonts w:ascii="Times New Roman" w:hAnsi="Times New Roman" w:cs="Times New Roman"/>
                <w:sz w:val="20"/>
                <w:szCs w:val="20"/>
              </w:rPr>
              <w:t> 694,3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A671A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A671A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9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41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52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6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6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10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7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9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12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16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83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2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526E7A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526E7A">
        <w:trPr>
          <w:trHeight w:val="58"/>
        </w:trPr>
        <w:tc>
          <w:tcPr>
            <w:tcW w:w="4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A671A" w:rsidP="00DC7A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582,0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8074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9,493</w:t>
            </w:r>
          </w:p>
        </w:tc>
      </w:tr>
    </w:tbl>
    <w:p w:rsidR="00B50F07" w:rsidRDefault="00B50F07"/>
    <w:p w:rsidR="001057E1" w:rsidRDefault="001057E1"/>
    <w:tbl>
      <w:tblPr>
        <w:tblpPr w:leftFromText="180" w:rightFromText="180" w:horzAnchor="margin" w:tblpXSpec="right" w:tblpY="-408"/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090"/>
        <w:gridCol w:w="327"/>
        <w:gridCol w:w="5543"/>
        <w:gridCol w:w="842"/>
        <w:gridCol w:w="738"/>
        <w:gridCol w:w="1193"/>
      </w:tblGrid>
      <w:tr w:rsidR="00B50F07" w:rsidRPr="00B50F07" w:rsidTr="00E11B37">
        <w:trPr>
          <w:trHeight w:val="142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73384" w:rsidRDefault="00EE48F6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</w:t>
            </w:r>
            <w:r w:rsidR="00E11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384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F73384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1B3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E4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'</w:t>
            </w:r>
          </w:p>
        </w:tc>
      </w:tr>
      <w:tr w:rsidR="00B50F07" w:rsidRPr="00B50F07" w:rsidTr="00E11B3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E11B37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B50F07" w:rsidRPr="00B50F07" w:rsidTr="00E11B37">
        <w:trPr>
          <w:trHeight w:val="80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0F07" w:rsidRPr="00B50F07" w:rsidTr="00E11B37">
        <w:trPr>
          <w:trHeight w:val="1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B50F07" w:rsidRPr="00B50F07" w:rsidTr="00E11B37">
        <w:trPr>
          <w:trHeight w:val="20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B50F07" w:rsidRPr="00B50F07" w:rsidTr="00E11B37">
        <w:trPr>
          <w:trHeight w:val="6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E74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73,9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5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лномочий органов местного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0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744C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2527BF" w:rsidRDefault="00EE744C" w:rsidP="003E34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2527BF" w:rsidRDefault="00EE744C" w:rsidP="003E34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2527BF" w:rsidRDefault="00EE744C" w:rsidP="003E34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2527BF" w:rsidRDefault="00EE744C" w:rsidP="003E34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EE744C" w:rsidRDefault="00EE308D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B50F07" w:rsidRDefault="00EE744C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44C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5C28DF" w:rsidRDefault="00EE744C" w:rsidP="003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5C28DF" w:rsidRDefault="00EE744C" w:rsidP="003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5C28DF" w:rsidRDefault="00EE744C" w:rsidP="003E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5C28DF" w:rsidRDefault="00EE744C" w:rsidP="003E3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44C" w:rsidRPr="00B50F07" w:rsidRDefault="00EE744C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5C28DF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9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2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6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4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E11B37">
        <w:trPr>
          <w:trHeight w:val="46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E11B37">
        <w:trPr>
          <w:trHeight w:val="3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E11B37">
        <w:trPr>
          <w:trHeight w:val="3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8,7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8,7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7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E308D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D77E6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EE308D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8D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08D" w:rsidRPr="00B50F07" w:rsidRDefault="00EE308D" w:rsidP="00EE3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7E39" w:rsidRPr="00B50F07" w:rsidTr="00336E8C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9" w:rsidRDefault="00B17E39"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4F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B17E39" w:rsidRPr="00B50F07" w:rsidTr="00336E8C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9" w:rsidRDefault="00B17E39" w:rsidP="00B17E39"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97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CE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Самарской обла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B17E39" w:rsidRPr="00B50F07" w:rsidTr="00336E8C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9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39" w:rsidRDefault="00B17E39" w:rsidP="00B17E39"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97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B17E39" w:rsidRPr="00B50F07" w:rsidTr="00336E8C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9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39" w:rsidRDefault="00B17E39" w:rsidP="00B17E39">
            <w:r w:rsidRPr="00501A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797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E39" w:rsidRPr="00B50F07" w:rsidRDefault="00B17E39" w:rsidP="00B17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02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99,8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99,8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9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1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4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80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96,962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7B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30324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00</w:t>
            </w:r>
            <w:r w:rsidR="0030324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7B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7B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7B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49" w:rsidRPr="00B50F07" w:rsidRDefault="00303249" w:rsidP="00EE744C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49" w:rsidRPr="00B50F07" w:rsidRDefault="00303249" w:rsidP="00EE744C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249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49" w:rsidRPr="00B50F07" w:rsidRDefault="00303249" w:rsidP="00EE744C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EE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49" w:rsidRPr="00B50F07" w:rsidRDefault="00303249" w:rsidP="000B38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98,7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D35C4A" w:rsidRPr="00B50F07" w:rsidTr="00E11B37">
        <w:trPr>
          <w:trHeight w:val="9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8,1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E11B37">
        <w:trPr>
          <w:trHeight w:val="2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2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2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9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CC28EB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9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9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161D4D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D35C4A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D35C4A" w:rsidRPr="00B50F07" w:rsidTr="00E11B37">
        <w:trPr>
          <w:trHeight w:val="7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35C4A" w:rsidRPr="00B50F07" w:rsidTr="00E11B37">
        <w:trPr>
          <w:trHeight w:val="2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выполнения функций органами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35C4A" w:rsidRPr="00B50F07" w:rsidTr="00E11B37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35C4A" w:rsidRPr="00B50F07" w:rsidTr="00E11B37">
        <w:trPr>
          <w:trHeight w:val="7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D35C4A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D35C4A" w:rsidRPr="00B50F07" w:rsidTr="00E11B37">
        <w:trPr>
          <w:trHeight w:val="3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35C4A" w:rsidRPr="00B50F07" w:rsidTr="00E11B37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7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10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86,55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386,55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5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86,5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4A" w:rsidRPr="00B50F07" w:rsidTr="00E11B37">
        <w:trPr>
          <w:trHeight w:val="4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41,4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41,4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1,0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96,6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96,6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94,3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3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94,3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3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5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1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из бюджета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10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5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9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5C4A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4A" w:rsidRPr="00B50F07" w:rsidRDefault="00D35C4A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70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0768F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582,0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35C4A" w:rsidP="00E11B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59,493</w:t>
            </w:r>
          </w:p>
        </w:tc>
      </w:tr>
    </w:tbl>
    <w:p w:rsidR="00563D83" w:rsidRDefault="00563D83">
      <w:pPr>
        <w:sectPr w:rsidR="00563D83" w:rsidSect="00EE48F6">
          <w:pgSz w:w="11906" w:h="16838"/>
          <w:pgMar w:top="510" w:right="1021" w:bottom="510" w:left="102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C218C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413,107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DC218C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413,107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DC218C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413,107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923392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DC21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218C">
              <w:rPr>
                <w:rFonts w:ascii="Times New Roman" w:hAnsi="Times New Roman" w:cs="Times New Roman"/>
                <w:sz w:val="20"/>
                <w:szCs w:val="20"/>
              </w:rPr>
              <w:t>16 413,107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DC218C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82,07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DC218C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82,07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DC218C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18C" w:rsidRPr="00563D83" w:rsidRDefault="00DC218C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82,071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18C" w:rsidRPr="00563D83" w:rsidRDefault="00DC218C" w:rsidP="004F3D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923392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DC218C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82,071</w:t>
            </w:r>
            <w:r w:rsidR="00923392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484245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563D83" w:rsidRPr="00563D83" w:rsidTr="0048424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48424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48424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48424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48424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DC218C" w:rsidP="0020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 099,807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48424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DC218C" w:rsidP="009E70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11,296</w:t>
            </w:r>
            <w:r w:rsidR="00C9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DC218C" w:rsidP="00DC21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5,631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563D83" w:rsidRPr="00563D83" w:rsidTr="0048424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DC218C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,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200861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3,862</w:t>
            </w:r>
          </w:p>
        </w:tc>
      </w:tr>
      <w:tr w:rsidR="00563D83" w:rsidRPr="00563D83" w:rsidTr="0048424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435451" w:rsidRDefault="00DC218C" w:rsidP="009E70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41,675</w:t>
            </w:r>
            <w:r w:rsidR="00C958C2"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DC218C" w:rsidP="0035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9,493</w:t>
            </w:r>
            <w:r w:rsidR="00563D83"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435451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33845D2"/>
    <w:multiLevelType w:val="multilevel"/>
    <w:tmpl w:val="9B3E2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50887"/>
    <w:rsid w:val="00061CCA"/>
    <w:rsid w:val="000768F6"/>
    <w:rsid w:val="00091DC9"/>
    <w:rsid w:val="000E7E32"/>
    <w:rsid w:val="00104472"/>
    <w:rsid w:val="001057E1"/>
    <w:rsid w:val="00120ECE"/>
    <w:rsid w:val="00142A39"/>
    <w:rsid w:val="00161D4D"/>
    <w:rsid w:val="00171FF2"/>
    <w:rsid w:val="00192A73"/>
    <w:rsid w:val="001F19BD"/>
    <w:rsid w:val="00200861"/>
    <w:rsid w:val="00235E8E"/>
    <w:rsid w:val="00246889"/>
    <w:rsid w:val="00252E84"/>
    <w:rsid w:val="00287725"/>
    <w:rsid w:val="002B147A"/>
    <w:rsid w:val="00303249"/>
    <w:rsid w:val="0030415B"/>
    <w:rsid w:val="00357158"/>
    <w:rsid w:val="00364D96"/>
    <w:rsid w:val="003E342F"/>
    <w:rsid w:val="003F2E6D"/>
    <w:rsid w:val="00401821"/>
    <w:rsid w:val="004044A4"/>
    <w:rsid w:val="00435451"/>
    <w:rsid w:val="004419A2"/>
    <w:rsid w:val="00484245"/>
    <w:rsid w:val="004D40A0"/>
    <w:rsid w:val="004E1563"/>
    <w:rsid w:val="00504E24"/>
    <w:rsid w:val="00513FE2"/>
    <w:rsid w:val="005141AA"/>
    <w:rsid w:val="00526E7A"/>
    <w:rsid w:val="00563D83"/>
    <w:rsid w:val="00596728"/>
    <w:rsid w:val="005A4BD5"/>
    <w:rsid w:val="005B70E9"/>
    <w:rsid w:val="005D766F"/>
    <w:rsid w:val="005F28CA"/>
    <w:rsid w:val="006317B5"/>
    <w:rsid w:val="00653DF0"/>
    <w:rsid w:val="0066375B"/>
    <w:rsid w:val="00682BAB"/>
    <w:rsid w:val="006A7FC2"/>
    <w:rsid w:val="006D4FCB"/>
    <w:rsid w:val="006E31AE"/>
    <w:rsid w:val="006E4A44"/>
    <w:rsid w:val="00704029"/>
    <w:rsid w:val="00744288"/>
    <w:rsid w:val="00762B20"/>
    <w:rsid w:val="007B004A"/>
    <w:rsid w:val="007D1436"/>
    <w:rsid w:val="007F3443"/>
    <w:rsid w:val="0080020C"/>
    <w:rsid w:val="008074D0"/>
    <w:rsid w:val="0090001A"/>
    <w:rsid w:val="00923392"/>
    <w:rsid w:val="009419AA"/>
    <w:rsid w:val="00964CDE"/>
    <w:rsid w:val="009A2390"/>
    <w:rsid w:val="009B124A"/>
    <w:rsid w:val="009C491A"/>
    <w:rsid w:val="009E70A2"/>
    <w:rsid w:val="00A20A71"/>
    <w:rsid w:val="00A27D94"/>
    <w:rsid w:val="00A75331"/>
    <w:rsid w:val="00A86C0A"/>
    <w:rsid w:val="00AA763D"/>
    <w:rsid w:val="00B03736"/>
    <w:rsid w:val="00B03E0E"/>
    <w:rsid w:val="00B17E39"/>
    <w:rsid w:val="00B50F07"/>
    <w:rsid w:val="00B60D99"/>
    <w:rsid w:val="00BA129C"/>
    <w:rsid w:val="00BC5CA9"/>
    <w:rsid w:val="00C24AA3"/>
    <w:rsid w:val="00C40455"/>
    <w:rsid w:val="00C71867"/>
    <w:rsid w:val="00C8589F"/>
    <w:rsid w:val="00C958C2"/>
    <w:rsid w:val="00CA49DB"/>
    <w:rsid w:val="00CC28EB"/>
    <w:rsid w:val="00CD4528"/>
    <w:rsid w:val="00D00580"/>
    <w:rsid w:val="00D16377"/>
    <w:rsid w:val="00D35C4A"/>
    <w:rsid w:val="00D43912"/>
    <w:rsid w:val="00D606DB"/>
    <w:rsid w:val="00D77E66"/>
    <w:rsid w:val="00D8530A"/>
    <w:rsid w:val="00D931BE"/>
    <w:rsid w:val="00DA671A"/>
    <w:rsid w:val="00DB005A"/>
    <w:rsid w:val="00DC218C"/>
    <w:rsid w:val="00DC7A30"/>
    <w:rsid w:val="00E01941"/>
    <w:rsid w:val="00E11372"/>
    <w:rsid w:val="00E11B37"/>
    <w:rsid w:val="00E13367"/>
    <w:rsid w:val="00E171D8"/>
    <w:rsid w:val="00E602FF"/>
    <w:rsid w:val="00E60B77"/>
    <w:rsid w:val="00E848AE"/>
    <w:rsid w:val="00E9055A"/>
    <w:rsid w:val="00E91855"/>
    <w:rsid w:val="00EA7A06"/>
    <w:rsid w:val="00ED041E"/>
    <w:rsid w:val="00EE308D"/>
    <w:rsid w:val="00EE48F6"/>
    <w:rsid w:val="00EE744C"/>
    <w:rsid w:val="00F07495"/>
    <w:rsid w:val="00F25FDF"/>
    <w:rsid w:val="00F73384"/>
    <w:rsid w:val="00F8453A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E60-CF44-49BE-B061-979BC3C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8</Pages>
  <Words>8099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2</cp:revision>
  <cp:lastPrinted>2021-12-08T09:56:00Z</cp:lastPrinted>
  <dcterms:created xsi:type="dcterms:W3CDTF">2021-07-07T07:30:00Z</dcterms:created>
  <dcterms:modified xsi:type="dcterms:W3CDTF">2021-12-08T09:57:00Z</dcterms:modified>
</cp:coreProperties>
</file>